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A5E5D" w14:textId="77777777" w:rsidR="007B1BE2" w:rsidRDefault="007B1BE2" w:rsidP="007B1BE2">
      <w:pPr>
        <w:jc w:val="center"/>
      </w:pPr>
    </w:p>
    <w:p w14:paraId="13A2E596" w14:textId="77777777" w:rsidR="00F77F4E" w:rsidRDefault="00F77F4E" w:rsidP="007B1BE2">
      <w:pPr>
        <w:jc w:val="center"/>
      </w:pPr>
    </w:p>
    <w:p w14:paraId="6B4E7020" w14:textId="77777777" w:rsidR="00F77F4E" w:rsidRDefault="00F77F4E" w:rsidP="007B1BE2">
      <w:pPr>
        <w:jc w:val="center"/>
      </w:pPr>
    </w:p>
    <w:p w14:paraId="3B306427" w14:textId="77777777" w:rsidR="00F77F4E" w:rsidRDefault="00F77F4E" w:rsidP="007B1BE2">
      <w:pPr>
        <w:jc w:val="center"/>
      </w:pPr>
    </w:p>
    <w:p w14:paraId="4A7EEEA1" w14:textId="77777777" w:rsidR="007B1BE2" w:rsidRPr="00692E16" w:rsidRDefault="00451CD0" w:rsidP="007B1BE2">
      <w:pPr>
        <w:jc w:val="center"/>
        <w:rPr>
          <w:b/>
          <w:sz w:val="40"/>
        </w:rPr>
      </w:pPr>
      <w:r w:rsidRPr="00692E16">
        <w:rPr>
          <w:rFonts w:hint="eastAsia"/>
          <w:b/>
          <w:sz w:val="40"/>
        </w:rPr>
        <w:t>國立臺北商業大學</w:t>
      </w:r>
    </w:p>
    <w:p w14:paraId="029574C1" w14:textId="77777777" w:rsidR="00451CD0" w:rsidRPr="00692E16" w:rsidRDefault="00451CD0" w:rsidP="007B1BE2">
      <w:pPr>
        <w:jc w:val="center"/>
        <w:rPr>
          <w:b/>
          <w:sz w:val="44"/>
        </w:rPr>
      </w:pPr>
      <w:r w:rsidRPr="00692E16">
        <w:rPr>
          <w:rFonts w:hint="eastAsia"/>
          <w:b/>
          <w:sz w:val="44"/>
        </w:rPr>
        <w:t>貿易實務法律暨談判碩士學位學程</w:t>
      </w:r>
    </w:p>
    <w:p w14:paraId="3AACB08F" w14:textId="4F802BBB" w:rsidR="00584290" w:rsidRDefault="007B1BE2" w:rsidP="007B1BE2">
      <w:pPr>
        <w:jc w:val="center"/>
        <w:rPr>
          <w:b/>
          <w:sz w:val="44"/>
        </w:rPr>
      </w:pPr>
      <w:r w:rsidRPr="00692E16">
        <w:rPr>
          <w:rFonts w:hint="eastAsia"/>
          <w:b/>
          <w:sz w:val="44"/>
        </w:rPr>
        <w:t>論文</w:t>
      </w:r>
      <w:r w:rsidR="00451CD0" w:rsidRPr="00692E16">
        <w:rPr>
          <w:rFonts w:hint="eastAsia"/>
          <w:b/>
          <w:sz w:val="44"/>
        </w:rPr>
        <w:t>(</w:t>
      </w:r>
      <w:r w:rsidRPr="00692E16">
        <w:rPr>
          <w:rFonts w:hint="eastAsia"/>
          <w:b/>
          <w:sz w:val="44"/>
        </w:rPr>
        <w:t>計劃書</w:t>
      </w:r>
      <w:r w:rsidR="00451CD0" w:rsidRPr="00692E16">
        <w:rPr>
          <w:rFonts w:hint="eastAsia"/>
          <w:b/>
          <w:sz w:val="44"/>
        </w:rPr>
        <w:t>)</w:t>
      </w:r>
    </w:p>
    <w:p w14:paraId="031A9495" w14:textId="0024F8C1" w:rsidR="00141BA7" w:rsidRPr="00141BA7" w:rsidRDefault="00141BA7" w:rsidP="007B1BE2">
      <w:pPr>
        <w:jc w:val="center"/>
        <w:rPr>
          <w:b/>
          <w:sz w:val="44"/>
        </w:rPr>
      </w:pPr>
      <w:bookmarkStart w:id="0" w:name="_GoBack"/>
      <w:r>
        <w:rPr>
          <w:b/>
          <w:sz w:val="44"/>
        </w:rPr>
        <w:t xml:space="preserve">LNGT </w:t>
      </w:r>
      <w:r w:rsidRPr="00141BA7">
        <w:rPr>
          <w:b/>
          <w:sz w:val="44"/>
        </w:rPr>
        <w:t>Master's Thesis Proposal</w:t>
      </w:r>
    </w:p>
    <w:bookmarkEnd w:id="0"/>
    <w:p w14:paraId="0DFE2A62" w14:textId="77777777" w:rsidR="007B1BE2" w:rsidRDefault="007B1BE2" w:rsidP="007B1BE2">
      <w:pPr>
        <w:jc w:val="center"/>
      </w:pPr>
    </w:p>
    <w:p w14:paraId="6AACA034" w14:textId="77777777" w:rsidR="007B1BE2" w:rsidRDefault="007B1BE2" w:rsidP="007B1BE2">
      <w:pPr>
        <w:jc w:val="center"/>
      </w:pPr>
    </w:p>
    <w:p w14:paraId="7B8AEA57" w14:textId="77777777" w:rsidR="00451CD0" w:rsidRPr="00451CD0" w:rsidRDefault="00451CD0" w:rsidP="007B1BE2">
      <w:pPr>
        <w:jc w:val="center"/>
      </w:pPr>
    </w:p>
    <w:p w14:paraId="1B4D0AB0" w14:textId="475045F4" w:rsidR="00FE7CA1" w:rsidRPr="00692E16" w:rsidRDefault="00451CD0" w:rsidP="00451CD0">
      <w:pPr>
        <w:jc w:val="center"/>
        <w:rPr>
          <w:sz w:val="36"/>
        </w:rPr>
      </w:pPr>
      <w:r w:rsidRPr="00692E16">
        <w:rPr>
          <w:rFonts w:hint="eastAsia"/>
          <w:sz w:val="36"/>
        </w:rPr>
        <w:t>指導教授</w:t>
      </w:r>
      <w:r w:rsidR="00141BA7">
        <w:rPr>
          <w:rFonts w:hint="eastAsia"/>
          <w:sz w:val="36"/>
        </w:rPr>
        <w:t>A</w:t>
      </w:r>
      <w:r w:rsidR="00141BA7">
        <w:rPr>
          <w:sz w:val="36"/>
        </w:rPr>
        <w:t>dvising professor</w:t>
      </w:r>
      <w:r w:rsidRPr="00692E16">
        <w:rPr>
          <w:rFonts w:hint="eastAsia"/>
          <w:sz w:val="36"/>
        </w:rPr>
        <w:t>:</w:t>
      </w:r>
    </w:p>
    <w:p w14:paraId="759FB7CF" w14:textId="6D987E2D" w:rsidR="00451CD0" w:rsidRDefault="000F4670" w:rsidP="00451CD0">
      <w:pPr>
        <w:jc w:val="center"/>
        <w:rPr>
          <w:sz w:val="36"/>
        </w:rPr>
      </w:pPr>
      <w:r w:rsidRPr="00692E16">
        <w:rPr>
          <w:rFonts w:ascii="標楷體" w:hAnsi="標楷體" w:hint="eastAsia"/>
          <w:sz w:val="36"/>
        </w:rPr>
        <w:t xml:space="preserve">○○○ </w:t>
      </w:r>
      <w:r w:rsidR="00B45459" w:rsidRPr="00692E16">
        <w:rPr>
          <w:rFonts w:hint="eastAsia"/>
          <w:sz w:val="36"/>
        </w:rPr>
        <w:t>博士</w:t>
      </w:r>
    </w:p>
    <w:p w14:paraId="0E2D6AB4" w14:textId="3EA41A65" w:rsidR="00141BA7" w:rsidRPr="00692E16" w:rsidRDefault="00141BA7" w:rsidP="00451CD0">
      <w:pPr>
        <w:jc w:val="center"/>
        <w:rPr>
          <w:rFonts w:hint="eastAsia"/>
          <w:sz w:val="36"/>
        </w:rPr>
      </w:pPr>
      <w:r>
        <w:rPr>
          <w:sz w:val="36"/>
        </w:rPr>
        <w:t xml:space="preserve">DR. </w:t>
      </w:r>
      <w:r w:rsidRPr="00692E16">
        <w:rPr>
          <w:rFonts w:ascii="標楷體" w:hAnsi="標楷體" w:hint="eastAsia"/>
          <w:sz w:val="36"/>
        </w:rPr>
        <w:t>○○○</w:t>
      </w:r>
    </w:p>
    <w:p w14:paraId="0B5B710B" w14:textId="77777777" w:rsidR="007B1BE2" w:rsidRDefault="007B1BE2" w:rsidP="007B1BE2">
      <w:pPr>
        <w:jc w:val="center"/>
        <w:rPr>
          <w:sz w:val="32"/>
        </w:rPr>
      </w:pPr>
    </w:p>
    <w:p w14:paraId="4E0C7BC0" w14:textId="77777777" w:rsidR="00692E16" w:rsidRPr="00692E16" w:rsidRDefault="00692E16" w:rsidP="007B1BE2">
      <w:pPr>
        <w:jc w:val="center"/>
        <w:rPr>
          <w:sz w:val="32"/>
        </w:rPr>
      </w:pPr>
    </w:p>
    <w:p w14:paraId="4FF45CE6" w14:textId="27DFD7EA" w:rsidR="00451CD0" w:rsidRPr="00692E16" w:rsidRDefault="000F4670" w:rsidP="00451CD0">
      <w:pPr>
        <w:jc w:val="center"/>
        <w:rPr>
          <w:sz w:val="36"/>
        </w:rPr>
      </w:pPr>
      <w:r w:rsidRPr="00692E16">
        <w:rPr>
          <w:rFonts w:hint="eastAsia"/>
          <w:sz w:val="36"/>
        </w:rPr>
        <w:t>論文題目</w:t>
      </w:r>
      <w:r w:rsidR="00141BA7">
        <w:rPr>
          <w:rFonts w:hint="eastAsia"/>
          <w:sz w:val="36"/>
        </w:rPr>
        <w:t>T</w:t>
      </w:r>
      <w:r w:rsidR="00141BA7">
        <w:rPr>
          <w:sz w:val="36"/>
        </w:rPr>
        <w:t>opic</w:t>
      </w:r>
    </w:p>
    <w:p w14:paraId="6C9CCFD3" w14:textId="77777777" w:rsidR="00692E16" w:rsidRPr="00692E16" w:rsidRDefault="00692E16" w:rsidP="00451CD0">
      <w:pPr>
        <w:jc w:val="center"/>
        <w:rPr>
          <w:sz w:val="32"/>
        </w:rPr>
      </w:pPr>
      <w:r w:rsidRPr="00692E16">
        <w:rPr>
          <w:rFonts w:ascii="標楷體" w:hAnsi="標楷體" w:hint="eastAsia"/>
          <w:sz w:val="36"/>
        </w:rPr>
        <w:t>○○○</w:t>
      </w:r>
      <w:r w:rsidRPr="00692E16">
        <w:rPr>
          <w:rFonts w:ascii="標楷體" w:hAnsi="標楷體"/>
          <w:sz w:val="36"/>
        </w:rPr>
        <w:t>…</w:t>
      </w:r>
    </w:p>
    <w:p w14:paraId="56DDBD8C" w14:textId="77777777" w:rsidR="00F77F4E" w:rsidRPr="00692E16" w:rsidRDefault="00F77F4E" w:rsidP="007B1BE2">
      <w:pPr>
        <w:rPr>
          <w:sz w:val="32"/>
        </w:rPr>
      </w:pPr>
    </w:p>
    <w:p w14:paraId="13BD9348" w14:textId="77777777" w:rsidR="00B45459" w:rsidRPr="00692E16" w:rsidRDefault="00B45459" w:rsidP="007B1BE2">
      <w:pPr>
        <w:rPr>
          <w:sz w:val="32"/>
        </w:rPr>
      </w:pPr>
    </w:p>
    <w:p w14:paraId="6AC7E873" w14:textId="61ED9F7E" w:rsidR="007B1BE2" w:rsidRPr="00692E16" w:rsidRDefault="00451CD0" w:rsidP="00451CD0">
      <w:pPr>
        <w:jc w:val="center"/>
        <w:rPr>
          <w:sz w:val="36"/>
        </w:rPr>
      </w:pPr>
      <w:r w:rsidRPr="00692E16">
        <w:rPr>
          <w:rFonts w:hint="eastAsia"/>
          <w:sz w:val="36"/>
        </w:rPr>
        <w:t>研究生</w:t>
      </w:r>
      <w:r w:rsidR="00141BA7">
        <w:rPr>
          <w:rFonts w:hint="eastAsia"/>
          <w:sz w:val="36"/>
        </w:rPr>
        <w:t>S</w:t>
      </w:r>
      <w:r w:rsidR="00141BA7">
        <w:rPr>
          <w:sz w:val="36"/>
        </w:rPr>
        <w:t>tudent</w:t>
      </w:r>
      <w:r w:rsidR="007B1BE2" w:rsidRPr="00692E16">
        <w:rPr>
          <w:rFonts w:hint="eastAsia"/>
          <w:sz w:val="36"/>
        </w:rPr>
        <w:t>:</w:t>
      </w:r>
      <w:r w:rsidR="000F4670" w:rsidRPr="00692E16">
        <w:rPr>
          <w:rFonts w:ascii="標楷體" w:hAnsi="標楷體" w:hint="eastAsia"/>
          <w:sz w:val="36"/>
        </w:rPr>
        <w:t xml:space="preserve"> ○○○</w:t>
      </w:r>
    </w:p>
    <w:p w14:paraId="122D85EE" w14:textId="77777777" w:rsidR="002E7EC4" w:rsidRDefault="002E7EC4" w:rsidP="00451CD0">
      <w:pPr>
        <w:jc w:val="center"/>
        <w:rPr>
          <w:sz w:val="28"/>
        </w:rPr>
      </w:pPr>
    </w:p>
    <w:p w14:paraId="7777C291" w14:textId="77777777" w:rsidR="00FB196A" w:rsidRDefault="00FB196A" w:rsidP="00451CD0">
      <w:pPr>
        <w:jc w:val="center"/>
        <w:rPr>
          <w:sz w:val="28"/>
        </w:rPr>
      </w:pPr>
    </w:p>
    <w:p w14:paraId="48701CFA" w14:textId="77777777" w:rsidR="00FB196A" w:rsidRDefault="00FB196A" w:rsidP="00451CD0">
      <w:pPr>
        <w:jc w:val="center"/>
        <w:rPr>
          <w:sz w:val="28"/>
        </w:rPr>
      </w:pPr>
    </w:p>
    <w:p w14:paraId="101476AB" w14:textId="77777777" w:rsidR="00FB196A" w:rsidRDefault="00FB196A">
      <w:pPr>
        <w:widowControl/>
      </w:pPr>
      <w:r>
        <w:lastRenderedPageBreak/>
        <w:br w:type="page"/>
      </w:r>
    </w:p>
    <w:p w14:paraId="7C193B69" w14:textId="1EFE17AF" w:rsidR="00A40222" w:rsidRDefault="00A40222" w:rsidP="007B1BE2">
      <w:r>
        <w:rPr>
          <w:rFonts w:hint="eastAsia"/>
        </w:rPr>
        <w:lastRenderedPageBreak/>
        <w:t>英文摘要</w:t>
      </w:r>
      <w:r w:rsidR="00692E16">
        <w:rPr>
          <w:rFonts w:hint="eastAsia"/>
        </w:rPr>
        <w:t>(200</w:t>
      </w:r>
      <w:r w:rsidR="00692E16">
        <w:rPr>
          <w:rFonts w:hint="eastAsia"/>
        </w:rPr>
        <w:t>字</w:t>
      </w:r>
      <w:r w:rsidR="00692E16">
        <w:rPr>
          <w:rFonts w:hint="eastAsia"/>
        </w:rPr>
        <w:t>)</w:t>
      </w:r>
      <w:r w:rsidR="00141BA7">
        <w:t xml:space="preserve"> English abstract (at least 200 words)</w:t>
      </w:r>
    </w:p>
    <w:p w14:paraId="6F091B4F" w14:textId="77777777" w:rsidR="00DA3F19" w:rsidRDefault="00A40222" w:rsidP="007B1BE2">
      <w:r>
        <w:rPr>
          <w:rFonts w:hint="eastAsia"/>
        </w:rPr>
        <w:tab/>
      </w:r>
    </w:p>
    <w:p w14:paraId="4B69A2C1" w14:textId="4073B293" w:rsidR="002D0061" w:rsidRDefault="002D0061" w:rsidP="002D0061">
      <w:pPr>
        <w:pStyle w:val="1"/>
      </w:pPr>
      <w:r>
        <w:rPr>
          <w:rFonts w:hint="eastAsia"/>
        </w:rPr>
        <w:t>前言</w:t>
      </w:r>
      <w:r w:rsidR="00C4159C" w:rsidRPr="00C4159C">
        <w:t>Introduction</w:t>
      </w:r>
    </w:p>
    <w:p w14:paraId="2E95A619" w14:textId="21C3AF14" w:rsidR="000D25EA" w:rsidRDefault="000D25EA" w:rsidP="00D63F21">
      <w:pPr>
        <w:pStyle w:val="1"/>
      </w:pPr>
      <w:r>
        <w:rPr>
          <w:rFonts w:hint="eastAsia"/>
        </w:rPr>
        <w:t>研究目的</w:t>
      </w:r>
      <w:r w:rsidR="00C4159C">
        <w:rPr>
          <w:rFonts w:hint="eastAsia"/>
        </w:rPr>
        <w:t xml:space="preserve"> </w:t>
      </w:r>
      <w:r w:rsidR="00C4159C" w:rsidRPr="00C4159C">
        <w:t>Research Purpose</w:t>
      </w:r>
    </w:p>
    <w:p w14:paraId="3E11DAB5" w14:textId="3385B088" w:rsidR="002E0328" w:rsidRDefault="002E0328" w:rsidP="002E0328">
      <w:pPr>
        <w:pStyle w:val="1"/>
      </w:pPr>
      <w:r>
        <w:rPr>
          <w:rFonts w:hint="eastAsia"/>
        </w:rPr>
        <w:t>研究</w:t>
      </w:r>
      <w:r w:rsidR="00692E16">
        <w:rPr>
          <w:rFonts w:hint="eastAsia"/>
        </w:rPr>
        <w:t>方法</w:t>
      </w:r>
      <w:r w:rsidR="00C4159C">
        <w:rPr>
          <w:rFonts w:hint="eastAsia"/>
        </w:rPr>
        <w:t xml:space="preserve"> </w:t>
      </w:r>
      <w:r w:rsidR="00C4159C" w:rsidRPr="00C4159C">
        <w:t>Research Method</w:t>
      </w:r>
    </w:p>
    <w:p w14:paraId="4E00327C" w14:textId="6837FE45" w:rsidR="000D25EA" w:rsidRDefault="00692E16" w:rsidP="000D25EA">
      <w:pPr>
        <w:pStyle w:val="1"/>
      </w:pPr>
      <w:r>
        <w:rPr>
          <w:rFonts w:hint="eastAsia"/>
        </w:rPr>
        <w:t>論文</w:t>
      </w:r>
      <w:r w:rsidR="000D25EA">
        <w:rPr>
          <w:rFonts w:hint="eastAsia"/>
        </w:rPr>
        <w:t>大綱</w:t>
      </w:r>
      <w:r w:rsidR="00C4159C">
        <w:rPr>
          <w:rFonts w:hint="eastAsia"/>
        </w:rPr>
        <w:t xml:space="preserve"> </w:t>
      </w:r>
      <w:r w:rsidR="00C4159C">
        <w:t xml:space="preserve">Content </w:t>
      </w:r>
    </w:p>
    <w:p w14:paraId="789DABFD" w14:textId="435FE91E" w:rsidR="00881D24" w:rsidRDefault="00C4159C" w:rsidP="00692E16">
      <w:pPr>
        <w:pStyle w:val="2"/>
        <w:ind w:leftChars="100" w:left="720"/>
      </w:pPr>
      <w:r>
        <w:t>Chapter 1</w:t>
      </w:r>
    </w:p>
    <w:p w14:paraId="0DCDE4DF" w14:textId="4A69D363" w:rsidR="00C4159C" w:rsidRDefault="00C4159C" w:rsidP="00C4159C">
      <w:pPr>
        <w:pStyle w:val="2"/>
        <w:ind w:leftChars="100" w:left="720"/>
      </w:pPr>
      <w:r>
        <w:t xml:space="preserve">Chapter </w:t>
      </w:r>
      <w:r>
        <w:t>2</w:t>
      </w:r>
    </w:p>
    <w:p w14:paraId="3DD3C398" w14:textId="1CA97116" w:rsidR="00C4159C" w:rsidRDefault="00C4159C" w:rsidP="00C4159C">
      <w:pPr>
        <w:pStyle w:val="2"/>
        <w:ind w:leftChars="100" w:left="720"/>
      </w:pPr>
      <w:r>
        <w:t xml:space="preserve">Chapter </w:t>
      </w:r>
      <w:r>
        <w:t>3</w:t>
      </w:r>
    </w:p>
    <w:p w14:paraId="3BF1A84D" w14:textId="77777777" w:rsidR="00692E16" w:rsidRDefault="00692E16" w:rsidP="00C4159C">
      <w:pPr>
        <w:pStyle w:val="2"/>
        <w:numPr>
          <w:ilvl w:val="0"/>
          <w:numId w:val="0"/>
        </w:numPr>
        <w:rPr>
          <w:rFonts w:hint="eastAsia"/>
        </w:rPr>
      </w:pPr>
    </w:p>
    <w:p w14:paraId="40D2539C" w14:textId="77777777" w:rsidR="00692E16" w:rsidRPr="00692E16" w:rsidRDefault="00692E16" w:rsidP="00692E16"/>
    <w:p w14:paraId="5FDE6601" w14:textId="4437C124" w:rsidR="000D25EA" w:rsidRDefault="000D25EA" w:rsidP="000D25EA">
      <w:pPr>
        <w:pStyle w:val="1"/>
      </w:pPr>
      <w:r>
        <w:rPr>
          <w:rFonts w:hint="eastAsia"/>
        </w:rPr>
        <w:t>參考書目</w:t>
      </w:r>
      <w:r w:rsidR="00C4159C">
        <w:rPr>
          <w:rFonts w:hint="eastAsia"/>
        </w:rPr>
        <w:t xml:space="preserve"> </w:t>
      </w:r>
      <w:r w:rsidR="00C4159C">
        <w:t xml:space="preserve">Reference </w:t>
      </w:r>
    </w:p>
    <w:sectPr w:rsidR="000D25E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158F8" w14:textId="77777777" w:rsidR="00FB78CC" w:rsidRDefault="00FB78CC" w:rsidP="00A85512">
      <w:r>
        <w:separator/>
      </w:r>
    </w:p>
  </w:endnote>
  <w:endnote w:type="continuationSeparator" w:id="0">
    <w:p w14:paraId="59A19983" w14:textId="77777777" w:rsidR="00FB78CC" w:rsidRDefault="00FB78CC" w:rsidP="00A8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C1837" w14:textId="77777777" w:rsidR="00FB78CC" w:rsidRDefault="00FB78CC" w:rsidP="00A85512">
      <w:r>
        <w:separator/>
      </w:r>
    </w:p>
  </w:footnote>
  <w:footnote w:type="continuationSeparator" w:id="0">
    <w:p w14:paraId="3C6CFB4C" w14:textId="77777777" w:rsidR="00FB78CC" w:rsidRDefault="00FB78CC" w:rsidP="00A85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322A"/>
    <w:multiLevelType w:val="hybridMultilevel"/>
    <w:tmpl w:val="6B7870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AB553F"/>
    <w:multiLevelType w:val="hybridMultilevel"/>
    <w:tmpl w:val="36142C6E"/>
    <w:lvl w:ilvl="0" w:tplc="2264BCF2">
      <w:start w:val="1"/>
      <w:numFmt w:val="ideographLegalTraditional"/>
      <w:pStyle w:val="1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CE286C"/>
    <w:multiLevelType w:val="hybridMultilevel"/>
    <w:tmpl w:val="F4ECB97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AE71CAB"/>
    <w:multiLevelType w:val="hybridMultilevel"/>
    <w:tmpl w:val="0FD0F95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DDC06BF"/>
    <w:multiLevelType w:val="hybridMultilevel"/>
    <w:tmpl w:val="D7CE71E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C13084B"/>
    <w:multiLevelType w:val="hybridMultilevel"/>
    <w:tmpl w:val="B79EB8D0"/>
    <w:lvl w:ilvl="0" w:tplc="325E8916">
      <w:start w:val="1"/>
      <w:numFmt w:val="taiwaneseCountingThousand"/>
      <w:pStyle w:val="3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64927738"/>
    <w:multiLevelType w:val="hybridMultilevel"/>
    <w:tmpl w:val="6BB46F00"/>
    <w:lvl w:ilvl="0" w:tplc="223A4BC4">
      <w:start w:val="1"/>
      <w:numFmt w:val="taiwaneseCountingThousand"/>
      <w:pStyle w:val="2"/>
      <w:lvlText w:val="第%1章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77C54A4"/>
    <w:multiLevelType w:val="hybridMultilevel"/>
    <w:tmpl w:val="98DA87C6"/>
    <w:lvl w:ilvl="0" w:tplc="3D961C4E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6D8C67F8"/>
    <w:multiLevelType w:val="hybridMultilevel"/>
    <w:tmpl w:val="C1D8F8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12F75CB"/>
    <w:multiLevelType w:val="hybridMultilevel"/>
    <w:tmpl w:val="6B841EDE"/>
    <w:lvl w:ilvl="0" w:tplc="3D961C4E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77DC1636"/>
    <w:multiLevelType w:val="hybridMultilevel"/>
    <w:tmpl w:val="A4605EB6"/>
    <w:lvl w:ilvl="0" w:tplc="3D961C4E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5"/>
  </w:num>
  <w:num w:numId="8">
    <w:abstractNumId w:val="0"/>
  </w:num>
  <w:num w:numId="9">
    <w:abstractNumId w:val="8"/>
  </w:num>
  <w:num w:numId="10">
    <w:abstractNumId w:val="4"/>
  </w:num>
  <w:num w:numId="11">
    <w:abstractNumId w:val="3"/>
  </w:num>
  <w:num w:numId="12">
    <w:abstractNumId w:val="2"/>
  </w:num>
  <w:num w:numId="13">
    <w:abstractNumId w:val="7"/>
  </w:num>
  <w:num w:numId="14">
    <w:abstractNumId w:val="10"/>
  </w:num>
  <w:num w:numId="15">
    <w:abstractNumId w:val="9"/>
  </w:num>
  <w:num w:numId="16">
    <w:abstractNumId w:val="5"/>
  </w:num>
  <w:num w:numId="17">
    <w:abstractNumId w:val="5"/>
    <w:lvlOverride w:ilvl="0">
      <w:startOverride w:val="1"/>
    </w:lvlOverride>
  </w:num>
  <w:num w:numId="18">
    <w:abstractNumId w:val="5"/>
  </w:num>
  <w:num w:numId="19">
    <w:abstractNumId w:val="5"/>
    <w:lvlOverride w:ilvl="0">
      <w:startOverride w:val="1"/>
    </w:lvlOverride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BE2"/>
    <w:rsid w:val="00000DE1"/>
    <w:rsid w:val="00003D4B"/>
    <w:rsid w:val="00014736"/>
    <w:rsid w:val="0002647A"/>
    <w:rsid w:val="0003736D"/>
    <w:rsid w:val="00052CEF"/>
    <w:rsid w:val="00054ABC"/>
    <w:rsid w:val="0005584C"/>
    <w:rsid w:val="00056977"/>
    <w:rsid w:val="00061931"/>
    <w:rsid w:val="00062885"/>
    <w:rsid w:val="00063743"/>
    <w:rsid w:val="00063ACF"/>
    <w:rsid w:val="00084DC8"/>
    <w:rsid w:val="000D25EA"/>
    <w:rsid w:val="000D5547"/>
    <w:rsid w:val="000F4670"/>
    <w:rsid w:val="000F4AF9"/>
    <w:rsid w:val="000F61E8"/>
    <w:rsid w:val="00121C42"/>
    <w:rsid w:val="00125D2A"/>
    <w:rsid w:val="00126052"/>
    <w:rsid w:val="001262A1"/>
    <w:rsid w:val="00134556"/>
    <w:rsid w:val="00135DE6"/>
    <w:rsid w:val="00141BA7"/>
    <w:rsid w:val="001957F5"/>
    <w:rsid w:val="00195878"/>
    <w:rsid w:val="001A35A9"/>
    <w:rsid w:val="001C3561"/>
    <w:rsid w:val="001F0373"/>
    <w:rsid w:val="00203622"/>
    <w:rsid w:val="0020685A"/>
    <w:rsid w:val="0021288C"/>
    <w:rsid w:val="002336C2"/>
    <w:rsid w:val="002401DE"/>
    <w:rsid w:val="00246198"/>
    <w:rsid w:val="002737E4"/>
    <w:rsid w:val="00274F2A"/>
    <w:rsid w:val="002828A3"/>
    <w:rsid w:val="002A7EAA"/>
    <w:rsid w:val="002C1F17"/>
    <w:rsid w:val="002C6C8E"/>
    <w:rsid w:val="002D0061"/>
    <w:rsid w:val="002E0328"/>
    <w:rsid w:val="002E1DBD"/>
    <w:rsid w:val="002E224E"/>
    <w:rsid w:val="002E7EC4"/>
    <w:rsid w:val="002F4F0F"/>
    <w:rsid w:val="003274DC"/>
    <w:rsid w:val="00355408"/>
    <w:rsid w:val="00362E28"/>
    <w:rsid w:val="00372A55"/>
    <w:rsid w:val="003766C0"/>
    <w:rsid w:val="003A61E3"/>
    <w:rsid w:val="003B2DF7"/>
    <w:rsid w:val="003F15FB"/>
    <w:rsid w:val="00400054"/>
    <w:rsid w:val="0040783B"/>
    <w:rsid w:val="00422AEE"/>
    <w:rsid w:val="00425AAD"/>
    <w:rsid w:val="0043191E"/>
    <w:rsid w:val="0044009B"/>
    <w:rsid w:val="00440CDB"/>
    <w:rsid w:val="00451CD0"/>
    <w:rsid w:val="00460D94"/>
    <w:rsid w:val="004676D1"/>
    <w:rsid w:val="00480DC0"/>
    <w:rsid w:val="00493A2E"/>
    <w:rsid w:val="00494693"/>
    <w:rsid w:val="004C34A5"/>
    <w:rsid w:val="004D4F08"/>
    <w:rsid w:val="00530E8B"/>
    <w:rsid w:val="00536B9A"/>
    <w:rsid w:val="00561465"/>
    <w:rsid w:val="00584290"/>
    <w:rsid w:val="005865A5"/>
    <w:rsid w:val="005B1193"/>
    <w:rsid w:val="005E1AEF"/>
    <w:rsid w:val="005F3C5C"/>
    <w:rsid w:val="005F55BC"/>
    <w:rsid w:val="0061363A"/>
    <w:rsid w:val="006165D6"/>
    <w:rsid w:val="00624176"/>
    <w:rsid w:val="006564C7"/>
    <w:rsid w:val="006621F9"/>
    <w:rsid w:val="00670F0B"/>
    <w:rsid w:val="006809B4"/>
    <w:rsid w:val="006914BE"/>
    <w:rsid w:val="00692E16"/>
    <w:rsid w:val="006B7E11"/>
    <w:rsid w:val="006D280D"/>
    <w:rsid w:val="006D4103"/>
    <w:rsid w:val="006D5CA9"/>
    <w:rsid w:val="006F4A4D"/>
    <w:rsid w:val="006F7794"/>
    <w:rsid w:val="007063A6"/>
    <w:rsid w:val="00706E30"/>
    <w:rsid w:val="00725613"/>
    <w:rsid w:val="00725E30"/>
    <w:rsid w:val="007301ED"/>
    <w:rsid w:val="00742B46"/>
    <w:rsid w:val="00743755"/>
    <w:rsid w:val="0076712C"/>
    <w:rsid w:val="0078196C"/>
    <w:rsid w:val="00797201"/>
    <w:rsid w:val="007B1BE2"/>
    <w:rsid w:val="007B2C09"/>
    <w:rsid w:val="007B5ADD"/>
    <w:rsid w:val="007B5CA2"/>
    <w:rsid w:val="007D393F"/>
    <w:rsid w:val="007E3A3F"/>
    <w:rsid w:val="0081443F"/>
    <w:rsid w:val="00853A8A"/>
    <w:rsid w:val="00881D24"/>
    <w:rsid w:val="008A06D2"/>
    <w:rsid w:val="008F235F"/>
    <w:rsid w:val="00905460"/>
    <w:rsid w:val="009303C2"/>
    <w:rsid w:val="00952999"/>
    <w:rsid w:val="00956F4A"/>
    <w:rsid w:val="009A1D36"/>
    <w:rsid w:val="00A10391"/>
    <w:rsid w:val="00A1499A"/>
    <w:rsid w:val="00A203E3"/>
    <w:rsid w:val="00A40222"/>
    <w:rsid w:val="00A417ED"/>
    <w:rsid w:val="00A47F9A"/>
    <w:rsid w:val="00A63BD5"/>
    <w:rsid w:val="00A65EAC"/>
    <w:rsid w:val="00A7675F"/>
    <w:rsid w:val="00A841B1"/>
    <w:rsid w:val="00A845E5"/>
    <w:rsid w:val="00A85512"/>
    <w:rsid w:val="00A911A2"/>
    <w:rsid w:val="00AA5D03"/>
    <w:rsid w:val="00AC016E"/>
    <w:rsid w:val="00AC0738"/>
    <w:rsid w:val="00AF40C8"/>
    <w:rsid w:val="00B01F8F"/>
    <w:rsid w:val="00B028BB"/>
    <w:rsid w:val="00B05997"/>
    <w:rsid w:val="00B434B5"/>
    <w:rsid w:val="00B45459"/>
    <w:rsid w:val="00B463BA"/>
    <w:rsid w:val="00B50ADF"/>
    <w:rsid w:val="00B549ED"/>
    <w:rsid w:val="00B757BC"/>
    <w:rsid w:val="00B771BF"/>
    <w:rsid w:val="00B84B38"/>
    <w:rsid w:val="00BB1A4B"/>
    <w:rsid w:val="00BD0017"/>
    <w:rsid w:val="00BD1990"/>
    <w:rsid w:val="00BD25A4"/>
    <w:rsid w:val="00BE26F8"/>
    <w:rsid w:val="00BE5616"/>
    <w:rsid w:val="00BE6594"/>
    <w:rsid w:val="00BF3F45"/>
    <w:rsid w:val="00C020A8"/>
    <w:rsid w:val="00C041A7"/>
    <w:rsid w:val="00C0763B"/>
    <w:rsid w:val="00C21473"/>
    <w:rsid w:val="00C37068"/>
    <w:rsid w:val="00C4159C"/>
    <w:rsid w:val="00C753B6"/>
    <w:rsid w:val="00C843A8"/>
    <w:rsid w:val="00CA13B6"/>
    <w:rsid w:val="00CB16B2"/>
    <w:rsid w:val="00CB4F15"/>
    <w:rsid w:val="00CC0DBD"/>
    <w:rsid w:val="00CE1D11"/>
    <w:rsid w:val="00CF2E2E"/>
    <w:rsid w:val="00CF4D04"/>
    <w:rsid w:val="00D04DBB"/>
    <w:rsid w:val="00D23F76"/>
    <w:rsid w:val="00D26EAC"/>
    <w:rsid w:val="00D27924"/>
    <w:rsid w:val="00D27DE6"/>
    <w:rsid w:val="00D30A7F"/>
    <w:rsid w:val="00D63F21"/>
    <w:rsid w:val="00D67A56"/>
    <w:rsid w:val="00D81041"/>
    <w:rsid w:val="00D85634"/>
    <w:rsid w:val="00D8590F"/>
    <w:rsid w:val="00D946EB"/>
    <w:rsid w:val="00DA3F19"/>
    <w:rsid w:val="00DC4D46"/>
    <w:rsid w:val="00DF0CDA"/>
    <w:rsid w:val="00E10035"/>
    <w:rsid w:val="00E13413"/>
    <w:rsid w:val="00E15017"/>
    <w:rsid w:val="00E271AD"/>
    <w:rsid w:val="00E300CD"/>
    <w:rsid w:val="00E40ECC"/>
    <w:rsid w:val="00E47786"/>
    <w:rsid w:val="00E54205"/>
    <w:rsid w:val="00E5586F"/>
    <w:rsid w:val="00E7588A"/>
    <w:rsid w:val="00E870A7"/>
    <w:rsid w:val="00E9058E"/>
    <w:rsid w:val="00EA0792"/>
    <w:rsid w:val="00EA4406"/>
    <w:rsid w:val="00EC70F8"/>
    <w:rsid w:val="00EE2290"/>
    <w:rsid w:val="00EE4E6B"/>
    <w:rsid w:val="00EE715A"/>
    <w:rsid w:val="00F14E7D"/>
    <w:rsid w:val="00F30F6C"/>
    <w:rsid w:val="00F3395F"/>
    <w:rsid w:val="00F56C66"/>
    <w:rsid w:val="00F73E2E"/>
    <w:rsid w:val="00F77831"/>
    <w:rsid w:val="00F77F4E"/>
    <w:rsid w:val="00F84F1C"/>
    <w:rsid w:val="00FB196A"/>
    <w:rsid w:val="00FB34F1"/>
    <w:rsid w:val="00FB6E49"/>
    <w:rsid w:val="00FB78CC"/>
    <w:rsid w:val="00FC5C69"/>
    <w:rsid w:val="00FD3831"/>
    <w:rsid w:val="00FD7FB9"/>
    <w:rsid w:val="00FE3479"/>
    <w:rsid w:val="00FE36CC"/>
    <w:rsid w:val="00FE6F6E"/>
    <w:rsid w:val="00FE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4160B"/>
  <w15:docId w15:val="{A061ACAA-9A91-4222-8985-F7952F56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BE2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0D25EA"/>
    <w:pPr>
      <w:keepNext/>
      <w:numPr>
        <w:numId w:val="1"/>
      </w:numPr>
      <w:spacing w:before="180" w:after="18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85512"/>
    <w:pPr>
      <w:keepNext/>
      <w:numPr>
        <w:numId w:val="2"/>
      </w:numPr>
      <w:outlineLvl w:val="1"/>
    </w:pPr>
    <w:rPr>
      <w:rFonts w:cstheme="majorBidi"/>
      <w:b/>
      <w:bCs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85512"/>
    <w:pPr>
      <w:keepNext/>
      <w:numPr>
        <w:numId w:val="5"/>
      </w:numPr>
      <w:outlineLvl w:val="2"/>
    </w:pPr>
    <w:rPr>
      <w:rFonts w:cstheme="majorBidi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D25EA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character" w:customStyle="1" w:styleId="20">
    <w:name w:val="標題 2 字元"/>
    <w:basedOn w:val="a0"/>
    <w:link w:val="2"/>
    <w:uiPriority w:val="9"/>
    <w:rsid w:val="00A85512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0"/>
    <w:link w:val="3"/>
    <w:uiPriority w:val="9"/>
    <w:rsid w:val="00A85512"/>
    <w:rPr>
      <w:rFonts w:ascii="Times New Roman" w:eastAsia="標楷體" w:hAnsi="Times New Roman" w:cstheme="majorBidi"/>
      <w:bCs/>
      <w:szCs w:val="36"/>
    </w:rPr>
  </w:style>
  <w:style w:type="paragraph" w:styleId="a3">
    <w:name w:val="header"/>
    <w:basedOn w:val="a"/>
    <w:link w:val="a4"/>
    <w:uiPriority w:val="99"/>
    <w:unhideWhenUsed/>
    <w:rsid w:val="00A8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85512"/>
    <w:rPr>
      <w:rFonts w:ascii="Times New Roman" w:eastAsia="標楷體" w:hAnsi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8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85512"/>
    <w:rPr>
      <w:rFonts w:ascii="Times New Roman" w:eastAsia="標楷體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144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1443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56977"/>
    <w:pPr>
      <w:ind w:leftChars="200" w:left="480"/>
    </w:pPr>
  </w:style>
  <w:style w:type="paragraph" w:styleId="aa">
    <w:name w:val="footnote text"/>
    <w:basedOn w:val="a"/>
    <w:link w:val="ab"/>
    <w:uiPriority w:val="99"/>
    <w:semiHidden/>
    <w:unhideWhenUsed/>
    <w:rsid w:val="00E7588A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E7588A"/>
    <w:rPr>
      <w:rFonts w:ascii="Times New Roman" w:eastAsia="標楷體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7588A"/>
    <w:rPr>
      <w:vertAlign w:val="superscript"/>
    </w:rPr>
  </w:style>
  <w:style w:type="character" w:styleId="ad">
    <w:name w:val="Hyperlink"/>
    <w:basedOn w:val="a0"/>
    <w:uiPriority w:val="99"/>
    <w:unhideWhenUsed/>
    <w:rsid w:val="002737E4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2737E4"/>
    <w:rPr>
      <w:color w:val="800080" w:themeColor="followed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EE229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50AA6-D605-4B64-8EAC-45DA9FA6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</Words>
  <Characters>273</Characters>
  <Application>Microsoft Office Word</Application>
  <DocSecurity>0</DocSecurity>
  <Lines>2</Lines>
  <Paragraphs>1</Paragraphs>
  <ScaleCrop>false</ScaleCrop>
  <Company>Hewlett-Packard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Wu</dc:creator>
  <cp:lastModifiedBy>玫曄 陳</cp:lastModifiedBy>
  <cp:revision>2</cp:revision>
  <dcterms:created xsi:type="dcterms:W3CDTF">2019-11-07T07:01:00Z</dcterms:created>
  <dcterms:modified xsi:type="dcterms:W3CDTF">2019-11-07T07:01:00Z</dcterms:modified>
</cp:coreProperties>
</file>